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>
      <w:bookmarkStart w:id="0" w:name="_GoBack"/>
      <w:bookmarkEnd w:id="0"/>
    </w:p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13AABC5D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A405A4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印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7DB8603" w:rsidR="00523A78" w:rsidRPr="00D87183" w:rsidRDefault="00A405A4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桃山学院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A6E41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405A4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61A1-D0FA-4FF3-98D2-0BC31FB0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三ツ川 幸恵</cp:lastModifiedBy>
  <cp:revision>2</cp:revision>
  <cp:lastPrinted>2019-06-19T02:06:00Z</cp:lastPrinted>
  <dcterms:created xsi:type="dcterms:W3CDTF">2021-10-15T04:48:00Z</dcterms:created>
  <dcterms:modified xsi:type="dcterms:W3CDTF">2021-10-15T04:48:00Z</dcterms:modified>
</cp:coreProperties>
</file>